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Borders>
          <w:insideH w:val="single" w:sz="4" w:space="0" w:color="auto"/>
        </w:tblBorders>
        <w:tblLook w:val="01E0"/>
      </w:tblPr>
      <w:tblGrid>
        <w:gridCol w:w="3426"/>
        <w:gridCol w:w="6923"/>
      </w:tblGrid>
      <w:tr w:rsidR="00444FFE" w:rsidRPr="00C56C0A" w:rsidTr="00444FFE">
        <w:tc>
          <w:tcPr>
            <w:tcW w:w="3426" w:type="dxa"/>
            <w:vAlign w:val="center"/>
          </w:tcPr>
          <w:p w:rsidR="00444FFE" w:rsidRDefault="00444FFE" w:rsidP="00C31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9135" cy="1545590"/>
                  <wp:effectExtent l="19050" t="0" r="0" b="0"/>
                  <wp:docPr id="2" name="Picture 4" descr="Эмблема СА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САД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FFE" w:rsidRPr="00C56C0A" w:rsidRDefault="00444FFE" w:rsidP="00C31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3" w:type="dxa"/>
            <w:vAlign w:val="center"/>
          </w:tcPr>
          <w:p w:rsidR="00444FFE" w:rsidRPr="00C56C0A" w:rsidRDefault="00444FFE" w:rsidP="00C31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6C0A">
              <w:t>Министерство образования и науки Пермского края</w:t>
            </w:r>
          </w:p>
          <w:p w:rsidR="00444FFE" w:rsidRPr="00BF50F8" w:rsidRDefault="00444FFE" w:rsidP="00C31E96">
            <w:pPr>
              <w:jc w:val="center"/>
            </w:pPr>
            <w:r w:rsidRPr="00C56C0A">
              <w:t xml:space="preserve">Государственное бюджетное </w:t>
            </w:r>
            <w:r>
              <w:t xml:space="preserve">профессиональное                           </w:t>
            </w:r>
            <w:r w:rsidRPr="00BF50F8">
              <w:t>образовательное учреждение</w:t>
            </w:r>
          </w:p>
          <w:p w:rsidR="00444FFE" w:rsidRDefault="00444FFE" w:rsidP="00C31E96">
            <w:pPr>
              <w:jc w:val="center"/>
            </w:pPr>
            <w:r w:rsidRPr="00C56C0A">
              <w:t xml:space="preserve">«СОЛИКАМСКИЙ АВТОМОБИЛЬНО-ДОРОЖНЫЙ </w:t>
            </w:r>
          </w:p>
          <w:p w:rsidR="00444FFE" w:rsidRPr="00C56C0A" w:rsidRDefault="00444FFE" w:rsidP="00C31E96">
            <w:pPr>
              <w:jc w:val="center"/>
            </w:pPr>
            <w:r w:rsidRPr="00C56C0A">
              <w:t>КОЛЛЕДЖ»</w:t>
            </w:r>
          </w:p>
          <w:p w:rsidR="00444FFE" w:rsidRPr="00C56C0A" w:rsidRDefault="00444FFE" w:rsidP="00C31E96">
            <w:pPr>
              <w:jc w:val="center"/>
            </w:pPr>
          </w:p>
          <w:p w:rsidR="00444FFE" w:rsidRPr="00C56C0A" w:rsidRDefault="00444FFE" w:rsidP="00C31E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545E" w:rsidRPr="005E5A6A" w:rsidRDefault="00A0545E" w:rsidP="00A0545E">
      <w:pPr>
        <w:ind w:firstLine="709"/>
        <w:jc w:val="both"/>
        <w:rPr>
          <w:bCs/>
          <w:sz w:val="28"/>
          <w:szCs w:val="28"/>
        </w:rPr>
      </w:pPr>
    </w:p>
    <w:p w:rsidR="00A0545E" w:rsidRPr="005E5A6A" w:rsidRDefault="00A0545E" w:rsidP="00A0545E">
      <w:pPr>
        <w:ind w:firstLine="709"/>
        <w:jc w:val="both"/>
        <w:rPr>
          <w:bCs/>
          <w:sz w:val="28"/>
          <w:szCs w:val="28"/>
        </w:rPr>
      </w:pPr>
    </w:p>
    <w:p w:rsidR="00A0545E" w:rsidRPr="005E5A6A" w:rsidRDefault="00A0545E" w:rsidP="00A0545E">
      <w:pPr>
        <w:jc w:val="center"/>
        <w:rPr>
          <w:b/>
          <w:bCs/>
          <w:caps/>
          <w:sz w:val="28"/>
          <w:szCs w:val="28"/>
        </w:rPr>
      </w:pPr>
    </w:p>
    <w:p w:rsidR="00A0545E" w:rsidRPr="005E5A6A" w:rsidRDefault="00A0545E" w:rsidP="00A0545E">
      <w:pPr>
        <w:jc w:val="center"/>
        <w:rPr>
          <w:b/>
          <w:bCs/>
          <w:caps/>
          <w:sz w:val="28"/>
          <w:szCs w:val="28"/>
        </w:rPr>
      </w:pPr>
    </w:p>
    <w:p w:rsidR="00A0545E" w:rsidRPr="005E5A6A" w:rsidRDefault="00A0545E" w:rsidP="00A0545E">
      <w:pPr>
        <w:jc w:val="center"/>
        <w:rPr>
          <w:b/>
          <w:bCs/>
          <w:caps/>
          <w:sz w:val="28"/>
          <w:szCs w:val="28"/>
        </w:rPr>
      </w:pPr>
    </w:p>
    <w:p w:rsidR="00A0545E" w:rsidRPr="005E5A6A" w:rsidRDefault="00A0545E" w:rsidP="00A0545E">
      <w:pPr>
        <w:jc w:val="center"/>
        <w:rPr>
          <w:b/>
          <w:bCs/>
          <w:caps/>
          <w:sz w:val="28"/>
          <w:szCs w:val="28"/>
        </w:rPr>
      </w:pPr>
    </w:p>
    <w:p w:rsidR="00A0545E" w:rsidRPr="005E5A6A" w:rsidRDefault="00A0545E" w:rsidP="00A0545E">
      <w:pPr>
        <w:jc w:val="center"/>
        <w:rPr>
          <w:b/>
          <w:bCs/>
          <w:caps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A0545E" w:rsidRDefault="00A0545E" w:rsidP="00A0545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A0545E">
        <w:rPr>
          <w:b/>
          <w:sz w:val="32"/>
          <w:szCs w:val="32"/>
        </w:rPr>
        <w:t>Использование кейс-метода при проведении практических занятий по инженерной графике</w:t>
      </w: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44FFE" w:rsidRDefault="00444FF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44FFE" w:rsidRPr="005E5A6A" w:rsidRDefault="00444FF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A0545E" w:rsidRDefault="00A0545E" w:rsidP="00A0545E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 w:rsidRPr="00A0545E">
        <w:rPr>
          <w:sz w:val="28"/>
          <w:szCs w:val="28"/>
        </w:rPr>
        <w:t>Козулина</w:t>
      </w:r>
      <w:proofErr w:type="spellEnd"/>
      <w:r w:rsidRPr="00A0545E">
        <w:rPr>
          <w:sz w:val="28"/>
          <w:szCs w:val="28"/>
        </w:rPr>
        <w:t xml:space="preserve"> Ирина Павловна</w:t>
      </w:r>
      <w:r>
        <w:rPr>
          <w:sz w:val="28"/>
          <w:szCs w:val="28"/>
        </w:rPr>
        <w:t>,</w:t>
      </w:r>
    </w:p>
    <w:p w:rsidR="00A0545E" w:rsidRDefault="00A0545E" w:rsidP="00A0545E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 ГБПОУ «</w:t>
      </w:r>
      <w:proofErr w:type="spellStart"/>
      <w:r>
        <w:rPr>
          <w:bCs/>
          <w:sz w:val="28"/>
          <w:szCs w:val="28"/>
        </w:rPr>
        <w:t>Соликамский</w:t>
      </w:r>
      <w:proofErr w:type="spellEnd"/>
    </w:p>
    <w:p w:rsidR="00A0545E" w:rsidRPr="005E5A6A" w:rsidRDefault="00A0545E" w:rsidP="00A0545E">
      <w:pPr>
        <w:shd w:val="clear" w:color="auto" w:fill="FFFFFF"/>
        <w:ind w:firstLine="709"/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автомобильно-дорожный колледж»</w:t>
      </w: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A0545E" w:rsidP="00A0545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0545E" w:rsidRPr="005E5A6A" w:rsidRDefault="00444FFE" w:rsidP="00A0545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</w:t>
      </w:r>
      <w:r w:rsidR="00A0545E" w:rsidRPr="005E5A6A">
        <w:rPr>
          <w:b/>
          <w:sz w:val="28"/>
          <w:szCs w:val="28"/>
        </w:rPr>
        <w:t>, 2016</w:t>
      </w:r>
    </w:p>
    <w:p w:rsidR="00A0545E" w:rsidRDefault="00A0545E" w:rsidP="00A0545E">
      <w:pPr>
        <w:shd w:val="clear" w:color="auto" w:fill="FFFFFF"/>
        <w:jc w:val="both"/>
        <w:rPr>
          <w:b/>
          <w:sz w:val="28"/>
          <w:szCs w:val="28"/>
        </w:rPr>
      </w:pPr>
    </w:p>
    <w:p w:rsidR="00444FFE" w:rsidRDefault="00444FFE" w:rsidP="00A0545E">
      <w:pPr>
        <w:shd w:val="clear" w:color="auto" w:fill="FFFFFF"/>
        <w:jc w:val="both"/>
        <w:rPr>
          <w:b/>
          <w:sz w:val="28"/>
          <w:szCs w:val="28"/>
        </w:rPr>
      </w:pPr>
    </w:p>
    <w:p w:rsidR="00444FFE" w:rsidRDefault="00444FFE" w:rsidP="00A0545E">
      <w:pPr>
        <w:shd w:val="clear" w:color="auto" w:fill="FFFFFF"/>
        <w:jc w:val="both"/>
        <w:rPr>
          <w:b/>
          <w:sz w:val="28"/>
          <w:szCs w:val="28"/>
        </w:rPr>
      </w:pPr>
    </w:p>
    <w:p w:rsidR="00444FFE" w:rsidRDefault="00444FFE" w:rsidP="00A0545E">
      <w:pPr>
        <w:shd w:val="clear" w:color="auto" w:fill="FFFFFF"/>
        <w:jc w:val="both"/>
        <w:rPr>
          <w:b/>
          <w:sz w:val="28"/>
          <w:szCs w:val="28"/>
        </w:rPr>
      </w:pPr>
    </w:p>
    <w:p w:rsidR="00A0545E" w:rsidRDefault="00CA5C0F" w:rsidP="00CA5C0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йс-метод</w:t>
      </w:r>
    </w:p>
    <w:p w:rsidR="00A0545E" w:rsidRDefault="00A0545E" w:rsidP="00A0545E">
      <w:pPr>
        <w:shd w:val="clear" w:color="auto" w:fill="FFFFFF"/>
        <w:jc w:val="both"/>
        <w:rPr>
          <w:b/>
          <w:sz w:val="28"/>
          <w:szCs w:val="28"/>
        </w:rPr>
      </w:pPr>
    </w:p>
    <w:p w:rsidR="00CA5C0F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>В ходе подготовки занятия на основе интерактивных форм обучения у преподавателя появляется возможность сочетать несколько методов обучения, что способствует лучшему осмыслению студентами изучаемого материала.</w:t>
      </w:r>
      <w:r>
        <w:rPr>
          <w:sz w:val="28"/>
          <w:szCs w:val="28"/>
        </w:rPr>
        <w:t>[1]</w:t>
      </w:r>
      <w:r w:rsidRPr="00C30386">
        <w:rPr>
          <w:sz w:val="28"/>
          <w:szCs w:val="28"/>
        </w:rPr>
        <w:t xml:space="preserve"> Такой формой являются кейс – технологии, объединяющие в себе одновременно ролевые игры, метод проектов и ситуативный анализ. </w:t>
      </w:r>
      <w:r>
        <w:rPr>
          <w:sz w:val="28"/>
          <w:szCs w:val="28"/>
        </w:rPr>
        <w:t>Данная технология применяется на занятиях дисциплины «Инженерная графика» студентов второго курса всех технических специальностей, раздел «Машиностроительное черчение», тема «Сборочный чертеж».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A5C0F">
        <w:rPr>
          <w:b/>
          <w:i/>
          <w:sz w:val="28"/>
          <w:szCs w:val="28"/>
        </w:rPr>
        <w:t>«Кейс-метод»</w:t>
      </w:r>
      <w:r w:rsidRPr="00C30386">
        <w:rPr>
          <w:sz w:val="28"/>
          <w:szCs w:val="28"/>
        </w:rPr>
        <w:t xml:space="preserve"> - это педагогическая технология, основанная на моделировании ситуации или использовании реальной ситуации в целях анализа данного случая, выявления проблем, поиска альтернативных решений и принятия оптимального решения проблемы. Это метод инструктирования, при котором обучающиеся и преподаватели участвуют в прямом обсуждении деловых ситуаций и проблем. Кейс-метод можно охарактеризовать как обучение действием. 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A5C0F">
        <w:rPr>
          <w:b/>
          <w:i/>
          <w:sz w:val="28"/>
          <w:szCs w:val="28"/>
        </w:rPr>
        <w:t>Цель «кейс-метода»</w:t>
      </w:r>
      <w:r w:rsidRPr="00C30386">
        <w:rPr>
          <w:sz w:val="28"/>
          <w:szCs w:val="28"/>
        </w:rPr>
        <w:t xml:space="preserve"> - совместными усилиями группы обучающихся проанализировать ситуацию - кейс, возникающую при конкретном положении дел, и выработать практическое решение; окончание процесса - оценка предложенных алгоритмов и выбор лучшего в ко</w:t>
      </w:r>
      <w:r>
        <w:rPr>
          <w:sz w:val="28"/>
          <w:szCs w:val="28"/>
        </w:rPr>
        <w:t>нтексте поставленной проблемы [2</w:t>
      </w:r>
      <w:r w:rsidRPr="00C30386">
        <w:rPr>
          <w:sz w:val="28"/>
          <w:szCs w:val="28"/>
        </w:rPr>
        <w:t>].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>Таким образом, суть «кейс-метода» состоит в том, что усвоение знаний и формирование умений есть результат активной самостоятельной деятельности обучающихся по разрешению противоречий, в результате чего и происходит творческое овладение знаниями, навыками, умениями и развитие мыслительных способностей.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 xml:space="preserve">Инженерная графика входит в состав дисциплин, составляющих основу инженерной грамотности. Она является одной из технических дисциплин, служащих теоретическим и практическим фундаментом для изучения </w:t>
      </w:r>
      <w:r w:rsidRPr="00C30386">
        <w:rPr>
          <w:sz w:val="28"/>
          <w:szCs w:val="28"/>
        </w:rPr>
        <w:lastRenderedPageBreak/>
        <w:t>общеинженерных и специальных технических дисциплин, которые будут полезны в последующей инженерной деятельности.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 xml:space="preserve">На практических занятиях по инженерной графике для студентов машиностроительных специальностей используется кейс-метод при выполнении эскизов деталей, входящих в сборочную единицу, рабочих чертежей деталей по чертежу общего вида. </w:t>
      </w:r>
    </w:p>
    <w:p w:rsidR="00CA5C0F" w:rsidRPr="00C30386" w:rsidRDefault="00CA5C0F" w:rsidP="00CA5C0F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>Студенты разбиваются на небольшие группы по 3-4 человека. Задание выдается для каждой группы. В процессе выполнения эскизов или чертежей обучающиеся взаимодействуют как небольшое конструкторское бюро, что дает возможность всем участвовать в работе, практиковать навыки сотрудничества, межличностного общения (умение активно слушать, вырабатывать общее мнение, разрешать возникающие разногласия). Участники обращаются к собственному опыту и опыту товарищей, работают с нормативными документами, справочниками и другими источниками информации, используют элементы творческой работы. Преподаватель регулирует процесс и занимается его общей организацией, дает консультации, контролирует время и порядок выполнения задания. Использование таких технологий дает положительный результат, способствует успешности, повышает интерес к предмету.</w:t>
      </w:r>
    </w:p>
    <w:p w:rsidR="00D73217" w:rsidRPr="00C30386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 xml:space="preserve">Применение </w:t>
      </w:r>
      <w:proofErr w:type="spellStart"/>
      <w:r w:rsidRPr="00C30386">
        <w:rPr>
          <w:sz w:val="28"/>
          <w:szCs w:val="28"/>
        </w:rPr>
        <w:t>кейс-технологии</w:t>
      </w:r>
      <w:proofErr w:type="spellEnd"/>
      <w:r w:rsidRPr="00C30386">
        <w:rPr>
          <w:sz w:val="28"/>
          <w:szCs w:val="28"/>
        </w:rPr>
        <w:t>, базирующейся на привлечении студентов к активному разрешению учебных проблем, тождественных реальным жизненным, позволяет овладеть умениями быстро ориентироваться в разнообразной информации, самостоятельно и быстро отыскивать необходимые для решения проблемы сведения, научиться активно и творчески пользоваться своими знаниями, способствует развитию навыков самоорганизации деятельности, повышению уровня функциональной грамотности, формированию ключевых компетенций, направлено на достижение междисциплинарных результатов.</w:t>
      </w:r>
      <w:r w:rsidRPr="006A1E5B">
        <w:rPr>
          <w:sz w:val="28"/>
          <w:szCs w:val="28"/>
        </w:rPr>
        <w:t xml:space="preserve"> </w:t>
      </w:r>
      <w:r>
        <w:rPr>
          <w:sz w:val="28"/>
          <w:szCs w:val="28"/>
        </w:rPr>
        <w:t>[2]</w:t>
      </w: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  <w:r w:rsidRPr="00C30386">
        <w:rPr>
          <w:sz w:val="28"/>
          <w:szCs w:val="28"/>
        </w:rPr>
        <w:t xml:space="preserve">Из вышесказанного следует, что кейс-метод представляет собой комплексный метод, синтез проблемного обучения, информационно-коммуникативных технологий, метода проектов. Кейс-метод есть инструмент, который может позволить применить теоретические знания обучающихся в </w:t>
      </w:r>
      <w:r w:rsidRPr="00C30386">
        <w:rPr>
          <w:sz w:val="28"/>
          <w:szCs w:val="28"/>
        </w:rPr>
        <w:lastRenderedPageBreak/>
        <w:t xml:space="preserve">решении практических задач, способствовать развитию у них самостоятельного мышления, умения выслушивать и учитывать альтернативную точку зрения, аргументировано высказать свою. С помощью этого метода, возможно, создать условия, в которых могут проявить и усовершенствовать аналитические и оценочные навыки, научиться работать в группе, в парах сменного состава, находить наиболее рациональное решение поставленной задачи. </w:t>
      </w: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Pr="00C30386" w:rsidRDefault="00D73217" w:rsidP="00D73217">
      <w:pPr>
        <w:spacing w:line="360" w:lineRule="auto"/>
        <w:ind w:firstLine="720"/>
        <w:jc w:val="both"/>
        <w:rPr>
          <w:sz w:val="28"/>
          <w:szCs w:val="28"/>
        </w:rPr>
      </w:pPr>
    </w:p>
    <w:p w:rsidR="00D73217" w:rsidRPr="00D73217" w:rsidRDefault="00D73217" w:rsidP="00D73217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D73217">
        <w:rPr>
          <w:b/>
          <w:sz w:val="28"/>
          <w:szCs w:val="28"/>
        </w:rPr>
        <w:t>Список использованной литературы</w:t>
      </w:r>
    </w:p>
    <w:p w:rsidR="00D73217" w:rsidRPr="006A1E5B" w:rsidRDefault="00D73217" w:rsidP="00D73217">
      <w:pPr>
        <w:spacing w:line="360" w:lineRule="auto"/>
        <w:ind w:firstLine="540"/>
        <w:jc w:val="both"/>
        <w:rPr>
          <w:sz w:val="28"/>
          <w:szCs w:val="28"/>
        </w:rPr>
      </w:pPr>
    </w:p>
    <w:p w:rsidR="00D73217" w:rsidRPr="00C30386" w:rsidRDefault="00D73217" w:rsidP="00D73217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C30386">
        <w:rPr>
          <w:rFonts w:eastAsia="Calibri"/>
          <w:sz w:val="28"/>
          <w:szCs w:val="28"/>
        </w:rPr>
        <w:t>Долгоруков</w:t>
      </w:r>
      <w:r>
        <w:rPr>
          <w:rFonts w:eastAsia="Calibri"/>
          <w:sz w:val="28"/>
          <w:szCs w:val="28"/>
        </w:rPr>
        <w:t>,</w:t>
      </w:r>
      <w:r w:rsidRPr="00C30386">
        <w:rPr>
          <w:rFonts w:eastAsia="Calibri"/>
          <w:sz w:val="28"/>
          <w:szCs w:val="28"/>
        </w:rPr>
        <w:t xml:space="preserve"> А. Метод </w:t>
      </w:r>
      <w:proofErr w:type="spellStart"/>
      <w:r w:rsidRPr="00C30386">
        <w:rPr>
          <w:rFonts w:eastAsia="Calibri"/>
          <w:sz w:val="28"/>
          <w:szCs w:val="28"/>
        </w:rPr>
        <w:t>case-study</w:t>
      </w:r>
      <w:proofErr w:type="spellEnd"/>
      <w:r w:rsidRPr="00C30386">
        <w:rPr>
          <w:rFonts w:eastAsia="Calibri"/>
          <w:sz w:val="28"/>
          <w:szCs w:val="28"/>
        </w:rPr>
        <w:t xml:space="preserve"> как современная технология профессионально-ориентированного обучения // Режим доступа: http://www.vshu.ru/lections.php?tab_id=3&amp;a=info&amp;id=2600.</w:t>
      </w:r>
    </w:p>
    <w:p w:rsidR="00A0545E" w:rsidRDefault="00D73217" w:rsidP="00D7321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C30386">
        <w:rPr>
          <w:sz w:val="28"/>
          <w:szCs w:val="28"/>
        </w:rPr>
        <w:t>Википедия</w:t>
      </w:r>
      <w:proofErr w:type="spellEnd"/>
      <w:r w:rsidRPr="00C30386">
        <w:rPr>
          <w:sz w:val="28"/>
          <w:szCs w:val="28"/>
        </w:rPr>
        <w:t xml:space="preserve"> – свободная энциклопедия [Электронный ресурс]. - http://wikipedia.org . - (дата обращения: 14.11.2014).</w:t>
      </w:r>
    </w:p>
    <w:sectPr w:rsidR="00A0545E" w:rsidSect="00585D64">
      <w:foot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64" w:rsidRDefault="00254464" w:rsidP="00D73217">
      <w:r>
        <w:separator/>
      </w:r>
    </w:p>
  </w:endnote>
  <w:endnote w:type="continuationSeparator" w:id="0">
    <w:p w:rsidR="00254464" w:rsidRDefault="00254464" w:rsidP="00D7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9812"/>
      <w:docPartObj>
        <w:docPartGallery w:val="Page Numbers (Bottom of Page)"/>
        <w:docPartUnique/>
      </w:docPartObj>
    </w:sdtPr>
    <w:sdtContent>
      <w:p w:rsidR="00D73217" w:rsidRDefault="00D04650">
        <w:pPr>
          <w:pStyle w:val="a7"/>
          <w:jc w:val="center"/>
        </w:pPr>
        <w:fldSimple w:instr=" PAGE   \* MERGEFORMAT ">
          <w:r w:rsidR="00444FFE">
            <w:rPr>
              <w:noProof/>
            </w:rPr>
            <w:t>5</w:t>
          </w:r>
        </w:fldSimple>
      </w:p>
    </w:sdtContent>
  </w:sdt>
  <w:p w:rsidR="00D73217" w:rsidRDefault="00D732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64" w:rsidRDefault="00254464" w:rsidP="00D73217">
      <w:r>
        <w:separator/>
      </w:r>
    </w:p>
  </w:footnote>
  <w:footnote w:type="continuationSeparator" w:id="0">
    <w:p w:rsidR="00254464" w:rsidRDefault="00254464" w:rsidP="00D73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45E"/>
    <w:rsid w:val="00254464"/>
    <w:rsid w:val="00297BEB"/>
    <w:rsid w:val="00444FFE"/>
    <w:rsid w:val="00585D64"/>
    <w:rsid w:val="00A0545E"/>
    <w:rsid w:val="00CA5C0F"/>
    <w:rsid w:val="00D04650"/>
    <w:rsid w:val="00D7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45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05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3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3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F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F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0EF9-C130-42C6-890B-CA63EDC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06-26T16:13:00Z</dcterms:created>
  <dcterms:modified xsi:type="dcterms:W3CDTF">2016-10-19T20:35:00Z</dcterms:modified>
</cp:coreProperties>
</file>